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睡前胎教故事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睡前胎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91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听爸爸讲睡前胎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